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8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RISCILA PASCUTTIN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sept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Tucumán, Argentina, de 2011 a 2018, le comunico que éste es de 7.94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sept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